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11" w:rsidRPr="00BB5EC5" w:rsidRDefault="00E54111" w:rsidP="00BB5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4433521"/>
      <w:bookmarkStart w:id="1" w:name="_Toc43900434"/>
      <w:bookmarkStart w:id="2" w:name="_Toc43824521"/>
      <w:bookmarkStart w:id="3" w:name="_Toc43822803"/>
      <w:bookmarkStart w:id="4" w:name="_Toc42969728"/>
      <w:bookmarkStart w:id="5" w:name="_Toc42969381"/>
      <w:bookmarkStart w:id="6" w:name="_Toc42969114"/>
      <w:bookmarkStart w:id="7" w:name="_Toc42970477"/>
      <w:bookmarkStart w:id="8" w:name="_Toc42969974"/>
      <w:bookmarkStart w:id="9" w:name="_Toc43227204"/>
      <w:bookmarkStart w:id="10" w:name="_Toc43227264"/>
      <w:bookmarkStart w:id="11" w:name="_Toc43227287"/>
      <w:bookmarkStart w:id="12" w:name="_Toc43986527"/>
      <w:bookmarkStart w:id="13" w:name="_Toc58269989"/>
      <w:r w:rsidRPr="00BB5EC5">
        <w:rPr>
          <w:rFonts w:ascii="Times New Roman" w:hAnsi="Times New Roman" w:cs="Times New Roman"/>
          <w:b/>
          <w:sz w:val="32"/>
          <w:szCs w:val="32"/>
        </w:rPr>
        <w:t>Тестирование сай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27297" w:rsidRPr="00727297" w:rsidRDefault="00727297" w:rsidP="00727297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Pr="00727297">
        <w:rPr>
          <w:rFonts w:ascii="Times New Roman" w:hAnsi="Times New Roman" w:cs="Times New Roman"/>
          <w:b/>
          <w:sz w:val="28"/>
        </w:rPr>
        <w:t>Выполнил:</w:t>
      </w:r>
    </w:p>
    <w:p w:rsidR="00727297" w:rsidRPr="00727297" w:rsidRDefault="00727297" w:rsidP="00727297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727297">
        <w:rPr>
          <w:rFonts w:ascii="Times New Roman" w:hAnsi="Times New Roman" w:cs="Times New Roman"/>
          <w:sz w:val="28"/>
          <w:szCs w:val="24"/>
        </w:rPr>
        <w:t>Студент</w:t>
      </w:r>
      <w:r>
        <w:rPr>
          <w:rFonts w:ascii="Times New Roman" w:hAnsi="Times New Roman" w:cs="Times New Roman"/>
          <w:sz w:val="28"/>
          <w:szCs w:val="24"/>
        </w:rPr>
        <w:t xml:space="preserve"> группы ИС448Д</w:t>
      </w:r>
    </w:p>
    <w:p w:rsidR="00727297" w:rsidRPr="00727297" w:rsidRDefault="00727297" w:rsidP="00727297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  <w:vertAlign w:val="superscript"/>
        </w:rPr>
      </w:pPr>
      <w:r w:rsidRPr="00727297">
        <w:rPr>
          <w:rFonts w:ascii="Times New Roman" w:hAnsi="Times New Roman" w:cs="Times New Roman"/>
          <w:sz w:val="28"/>
          <w:szCs w:val="24"/>
        </w:rPr>
        <w:t>Мелёхин А. А.</w:t>
      </w:r>
    </w:p>
    <w:p w:rsidR="00E54111" w:rsidRPr="007B56A9" w:rsidRDefault="00E54111" w:rsidP="00E54111">
      <w:pPr>
        <w:rPr>
          <w:rFonts w:ascii="Times New Roman" w:hAnsi="Times New Roman" w:cs="Times New Roman"/>
        </w:rPr>
      </w:pPr>
    </w:p>
    <w:p w:rsidR="00BB5EC5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56A9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1951428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22E32" w:rsidRDefault="00722E32">
          <w:pPr>
            <w:pStyle w:val="a6"/>
          </w:pPr>
          <w:r>
            <w:t>Оглавление</w:t>
          </w:r>
        </w:p>
        <w:p w:rsidR="00722E32" w:rsidRDefault="00722E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90477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78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Юзабилити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79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0" w:history="1">
            <w:r w:rsidRPr="00896BDB">
              <w:rPr>
                <w:rStyle w:val="a7"/>
                <w:b/>
                <w:noProof/>
              </w:rPr>
              <w:t>Раз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1" w:history="1">
            <w:r w:rsidRPr="00896BDB">
              <w:rPr>
                <w:rStyle w:val="a7"/>
                <w:noProof/>
                <w:lang w:eastAsia="ru-RU"/>
              </w:rPr>
              <w:t>360х64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2" w:history="1">
            <w:r w:rsidRPr="00896BDB">
              <w:rPr>
                <w:rStyle w:val="a7"/>
                <w:noProof/>
                <w:lang w:eastAsia="ru-RU"/>
              </w:rPr>
              <w:t>540х720</w:t>
            </w:r>
            <w:r w:rsidRPr="00896BDB">
              <w:rPr>
                <w:rStyle w:val="a7"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3" w:history="1">
            <w:r w:rsidRPr="00896BDB">
              <w:rPr>
                <w:rStyle w:val="a7"/>
                <w:noProof/>
                <w:lang w:eastAsia="ru-RU"/>
              </w:rPr>
              <w:t>1980х1024</w:t>
            </w:r>
            <w:r w:rsidRPr="00896BDB">
              <w:rPr>
                <w:rStyle w:val="a7"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4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Ито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5" w:history="1">
            <w:r w:rsidRPr="00896BDB">
              <w:rPr>
                <w:rStyle w:val="a7"/>
                <w:b/>
                <w:noProof/>
              </w:rPr>
              <w:t>Кроссбраузер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6" w:history="1">
            <w:r w:rsidRPr="00896BDB">
              <w:rPr>
                <w:rStyle w:val="a7"/>
                <w:rFonts w:ascii="Times New Roman" w:hAnsi="Times New Roman" w:cs="Times New Roman"/>
                <w:noProof/>
                <w:lang w:val="en-US"/>
              </w:rPr>
              <w:t>Opera</w:t>
            </w:r>
            <w:r w:rsidRPr="00896BDB">
              <w:rPr>
                <w:rStyle w:val="a7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7" w:history="1">
            <w:r w:rsidRPr="00896BDB">
              <w:rPr>
                <w:rStyle w:val="a7"/>
                <w:rFonts w:ascii="Times New Roman" w:hAnsi="Times New Roman" w:cs="Times New Roman"/>
                <w:noProof/>
                <w:lang w:val="en-US"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8" w:history="1">
            <w:r w:rsidRPr="00896BDB">
              <w:rPr>
                <w:rStyle w:val="a7"/>
                <w:rFonts w:ascii="Times New Roman" w:hAnsi="Times New Roman" w:cs="Times New Roman"/>
                <w:noProof/>
                <w:lang w:val="en-US"/>
              </w:rPr>
              <w:t>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89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Яндекс.Браузер</w:t>
            </w:r>
            <w:r w:rsidRPr="00896BDB">
              <w:rPr>
                <w:rStyle w:val="a7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90" w:history="1">
            <w:r w:rsidRPr="00896BD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90491" w:history="1">
            <w:r w:rsidRPr="00896BDB">
              <w:rPr>
                <w:rStyle w:val="a7"/>
                <w:rFonts w:ascii="Times New Roman" w:hAnsi="Times New Roman" w:cs="Times New Roman"/>
                <w:noProof/>
              </w:rPr>
              <w:t>Ито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32" w:rsidRDefault="00722E32">
          <w:r>
            <w:rPr>
              <w:b/>
              <w:bCs/>
            </w:rPr>
            <w:fldChar w:fldCharType="end"/>
          </w:r>
        </w:p>
      </w:sdtContent>
    </w:sdt>
    <w:p w:rsidR="00BB5EC5" w:rsidRDefault="00BB5EC5" w:rsidP="00BB5EC5">
      <w:pPr>
        <w:pStyle w:val="a6"/>
      </w:pPr>
    </w:p>
    <w:p w:rsidR="007B56A9" w:rsidRPr="007B56A9" w:rsidRDefault="007B56A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5EC5" w:rsidRDefault="00BB5EC5">
      <w:pPr>
        <w:spacing w:after="200" w:line="276" w:lineRule="auto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14" w:name="_Toc58269990"/>
      <w:r>
        <w:rPr>
          <w:rFonts w:ascii="Times New Roman" w:hAnsi="Times New Roman" w:cs="Times New Roman"/>
          <w:b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5" w:name="_Toc58290477"/>
      <w:r w:rsidRPr="007B56A9">
        <w:rPr>
          <w:rFonts w:ascii="Times New Roman" w:hAnsi="Times New Roman" w:cs="Times New Roman"/>
          <w:b w:val="0"/>
        </w:rPr>
        <w:lastRenderedPageBreak/>
        <w:t>Функциональное тестирование</w:t>
      </w:r>
      <w:bookmarkEnd w:id="14"/>
      <w:bookmarkEnd w:id="15"/>
    </w:p>
    <w:p w:rsidR="007B56A9" w:rsidRPr="007B56A9" w:rsidRDefault="007B56A9" w:rsidP="007B56A9">
      <w:pPr>
        <w:rPr>
          <w:rFonts w:ascii="Times New Roman" w:hAnsi="Times New Roman" w:cs="Times New Roman"/>
        </w:rPr>
      </w:pPr>
    </w:p>
    <w:p w:rsidR="006746EC" w:rsidRPr="007B56A9" w:rsidRDefault="006746EC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Сортировка по категория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6746EC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Добавление в корзину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Запрет оформления заказа, если товара нет в наличии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Запрет добавления в корзину неавторизированным пользователя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Вход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Регистрация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Появление панели администрации, если пользователь является администраторо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Восстановление пароля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F24D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Выход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56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  <w:lang w:val="en-US"/>
        </w:rPr>
      </w:pPr>
      <w:bookmarkStart w:id="16" w:name="_Toc58269991"/>
      <w:bookmarkStart w:id="17" w:name="_Toc58290478"/>
      <w:proofErr w:type="spellStart"/>
      <w:r w:rsidRPr="007B56A9">
        <w:rPr>
          <w:rFonts w:ascii="Times New Roman" w:hAnsi="Times New Roman" w:cs="Times New Roman"/>
          <w:b w:val="0"/>
        </w:rPr>
        <w:lastRenderedPageBreak/>
        <w:t>Юзабилити</w:t>
      </w:r>
      <w:proofErr w:type="spellEnd"/>
      <w:r w:rsidRPr="007B56A9">
        <w:rPr>
          <w:rFonts w:ascii="Times New Roman" w:hAnsi="Times New Roman" w:cs="Times New Roman"/>
          <w:b w:val="0"/>
        </w:rPr>
        <w:t xml:space="preserve"> тестирование сайта</w:t>
      </w:r>
      <w:bookmarkEnd w:id="16"/>
      <w:bookmarkEnd w:id="17"/>
    </w:p>
    <w:p w:rsidR="000D41B7" w:rsidRPr="007B56A9" w:rsidRDefault="000D41B7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 достаточно понятный.</w:t>
      </w:r>
    </w:p>
    <w:p w:rsidR="000D41B7" w:rsidRPr="007B56A9" w:rsidRDefault="000D41B7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вигация </w:t>
      </w:r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а и понята</w:t>
      </w: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шапке сайта находятся все ссылки для перехода на основные страницы сайта, всего </w:t>
      </w:r>
      <w:proofErr w:type="gramStart"/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proofErr w:type="gramEnd"/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есть: Новости,  каталог,  корзина,  вход,  регистрация,  личный кабинет.</w:t>
      </w:r>
    </w:p>
    <w:p w:rsidR="000D41B7" w:rsidRPr="007B56A9" w:rsidRDefault="00E969DD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пользователя создается впечатление простоты использования сайта и минимализма дизайна.</w:t>
      </w:r>
    </w:p>
    <w:p w:rsidR="000D41B7" w:rsidRPr="007B56A9" w:rsidRDefault="00E969DD" w:rsidP="000D41B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к. сайт еще новый там есть только минимальный и нужный функционал, так что лишнего ничего </w:t>
      </w:r>
      <w:proofErr w:type="gramStart"/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у</w:t>
      </w:r>
      <w:proofErr w:type="gramEnd"/>
      <w:r w:rsidR="000D41B7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D41B7" w:rsidRPr="007B56A9" w:rsidRDefault="000D41B7" w:rsidP="00F24DB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3C58" w:rsidRPr="00315835" w:rsidRDefault="002F3C5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58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8" w:name="_Toc58269992"/>
      <w:bookmarkStart w:id="19" w:name="_Toc58290479"/>
      <w:r w:rsidRPr="007B56A9">
        <w:rPr>
          <w:rFonts w:ascii="Times New Roman" w:hAnsi="Times New Roman" w:cs="Times New Roman"/>
          <w:b w:val="0"/>
        </w:rPr>
        <w:lastRenderedPageBreak/>
        <w:t>Тестирование пользовательского интерфейса</w:t>
      </w:r>
      <w:bookmarkEnd w:id="18"/>
      <w:bookmarkEnd w:id="19"/>
    </w:p>
    <w:p w:rsidR="007B56A9" w:rsidRPr="007B56A9" w:rsidRDefault="007B56A9" w:rsidP="007B56A9">
      <w:pPr>
        <w:rPr>
          <w:rFonts w:ascii="Times New Roman" w:hAnsi="Times New Roman" w:cs="Times New Roman"/>
        </w:rPr>
      </w:pPr>
    </w:p>
    <w:p w:rsidR="007B56A9" w:rsidRDefault="002F3C58" w:rsidP="007B56A9">
      <w:pPr>
        <w:pStyle w:val="2"/>
        <w:rPr>
          <w:b/>
        </w:rPr>
      </w:pPr>
      <w:bookmarkStart w:id="20" w:name="_Toc58269993"/>
      <w:bookmarkStart w:id="21" w:name="_Toc58290480"/>
      <w:r w:rsidRPr="007B56A9">
        <w:rPr>
          <w:b/>
        </w:rPr>
        <w:t>Разрешения</w:t>
      </w:r>
      <w:r w:rsidRPr="00722E32">
        <w:rPr>
          <w:b/>
        </w:rPr>
        <w:t>:</w:t>
      </w:r>
      <w:bookmarkEnd w:id="20"/>
      <w:bookmarkEnd w:id="21"/>
    </w:p>
    <w:p w:rsidR="00BB5EC5" w:rsidRPr="00BB5EC5" w:rsidRDefault="00BB5EC5" w:rsidP="00BB5EC5">
      <w:pPr>
        <w:rPr>
          <w:lang w:eastAsia="ru-RU"/>
        </w:rPr>
      </w:pPr>
    </w:p>
    <w:p w:rsidR="007B56A9" w:rsidRPr="00BB5EC5" w:rsidRDefault="00BB5EC5" w:rsidP="00BB5EC5">
      <w:pPr>
        <w:pStyle w:val="3"/>
        <w:rPr>
          <w:lang w:eastAsia="ru-RU"/>
        </w:rPr>
      </w:pPr>
      <w:bookmarkStart w:id="22" w:name="_Toc58269994"/>
      <w:bookmarkStart w:id="23" w:name="_Toc58290481"/>
      <w:r>
        <w:rPr>
          <w:lang w:eastAsia="ru-RU"/>
        </w:rPr>
        <w:t>360х640</w:t>
      </w:r>
      <w:r w:rsidRPr="00722E32">
        <w:rPr>
          <w:lang w:eastAsia="ru-RU"/>
        </w:rPr>
        <w:t>:</w:t>
      </w:r>
      <w:bookmarkEnd w:id="22"/>
      <w:bookmarkEnd w:id="23"/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6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543DEC" wp14:editId="25D87209">
            <wp:extent cx="2100648" cy="359283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629" cy="35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6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9B7AF0" wp14:editId="16C847D2">
            <wp:extent cx="2041184" cy="35916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024" cy="36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EC5" w:rsidRDefault="00BB5EC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ru-RU"/>
        </w:rPr>
      </w:pPr>
      <w:bookmarkStart w:id="24" w:name="_Toc58269995"/>
      <w:r>
        <w:rPr>
          <w:lang w:eastAsia="ru-RU"/>
        </w:rPr>
        <w:br w:type="page"/>
      </w:r>
    </w:p>
    <w:p w:rsidR="00F24DB7" w:rsidRPr="00BB5EC5" w:rsidRDefault="00BB5EC5" w:rsidP="00BB5EC5">
      <w:pPr>
        <w:pStyle w:val="3"/>
        <w:rPr>
          <w:rFonts w:asciiTheme="minorHAnsi" w:hAnsiTheme="minorHAnsi" w:cstheme="minorBidi"/>
          <w:b w:val="0"/>
          <w:lang w:eastAsia="ru-RU"/>
        </w:rPr>
      </w:pPr>
      <w:bookmarkStart w:id="25" w:name="_Toc58290482"/>
      <w:r>
        <w:rPr>
          <w:lang w:eastAsia="ru-RU"/>
        </w:rPr>
        <w:lastRenderedPageBreak/>
        <w:t>540х720</w:t>
      </w:r>
      <w:r>
        <w:rPr>
          <w:lang w:val="en-US" w:eastAsia="ru-RU"/>
        </w:rPr>
        <w:t>:</w:t>
      </w:r>
      <w:bookmarkEnd w:id="24"/>
      <w:bookmarkEnd w:id="25"/>
    </w:p>
    <w:p w:rsidR="002D3B33" w:rsidRPr="007B56A9" w:rsidRDefault="002F3C58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77F5DE" wp14:editId="4120106D">
            <wp:extent cx="2092411" cy="2962412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476" cy="29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30A15" wp14:editId="09466B00">
            <wp:extent cx="2117776" cy="296562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514" cy="29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58" w:rsidRPr="007B56A9" w:rsidRDefault="002F3C58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BB5EC5" w:rsidRPr="00BB5EC5" w:rsidRDefault="00BB5EC5" w:rsidP="00BB5EC5">
      <w:pPr>
        <w:pStyle w:val="3"/>
        <w:rPr>
          <w:rFonts w:asciiTheme="minorHAnsi" w:hAnsiTheme="minorHAnsi" w:cstheme="minorBidi"/>
          <w:b w:val="0"/>
          <w:lang w:eastAsia="ru-RU"/>
        </w:rPr>
      </w:pPr>
      <w:bookmarkStart w:id="26" w:name="_Toc58269996"/>
      <w:bookmarkStart w:id="27" w:name="_Toc58290483"/>
      <w:r>
        <w:rPr>
          <w:lang w:eastAsia="ru-RU"/>
        </w:rPr>
        <w:lastRenderedPageBreak/>
        <w:t>1980х1024</w:t>
      </w:r>
      <w:r>
        <w:rPr>
          <w:lang w:val="en-US" w:eastAsia="ru-RU"/>
        </w:rPr>
        <w:t>:</w:t>
      </w:r>
      <w:bookmarkEnd w:id="26"/>
      <w:bookmarkEnd w:id="27"/>
    </w:p>
    <w:p w:rsidR="002F3C58" w:rsidRPr="00BB5EC5" w:rsidRDefault="002F3C58" w:rsidP="00E54111">
      <w:pPr>
        <w:rPr>
          <w:rFonts w:ascii="Times New Roman" w:hAnsi="Times New Roman" w:cs="Times New Roman"/>
          <w:b/>
          <w:lang w:val="en-US"/>
        </w:rPr>
      </w:pPr>
      <w:r w:rsidRPr="00BB5EC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D838848" wp14:editId="6A103594">
            <wp:extent cx="5940425" cy="3445066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5" w:rsidRDefault="002F3C58" w:rsidP="00BB5EC5">
      <w:pPr>
        <w:pStyle w:val="3"/>
        <w:rPr>
          <w:rFonts w:ascii="Times New Roman" w:hAnsi="Times New Roman" w:cs="Times New Roman"/>
        </w:rPr>
      </w:pPr>
      <w:bookmarkStart w:id="28" w:name="_Toc58269997"/>
      <w:bookmarkStart w:id="29" w:name="_Toc58290484"/>
      <w:r w:rsidRPr="007B56A9">
        <w:rPr>
          <w:rFonts w:ascii="Times New Roman" w:hAnsi="Times New Roman" w:cs="Times New Roman"/>
        </w:rPr>
        <w:t>Итог:</w:t>
      </w:r>
      <w:bookmarkEnd w:id="28"/>
      <w:bookmarkEnd w:id="29"/>
    </w:p>
    <w:p w:rsidR="002F3C58" w:rsidRDefault="00250DAB" w:rsidP="00E54111">
      <w:pPr>
        <w:rPr>
          <w:rFonts w:ascii="Times New Roman" w:hAnsi="Times New Roman" w:cs="Times New Roman"/>
        </w:rPr>
      </w:pPr>
      <w:r w:rsidRPr="007B56A9">
        <w:rPr>
          <w:rFonts w:ascii="Times New Roman" w:hAnsi="Times New Roman" w:cs="Times New Roman"/>
        </w:rPr>
        <w:t xml:space="preserve">Сайт выглядит приемлемо </w:t>
      </w:r>
      <w:r w:rsidR="00BB5EC5">
        <w:rPr>
          <w:rFonts w:ascii="Times New Roman" w:hAnsi="Times New Roman" w:cs="Times New Roman"/>
        </w:rPr>
        <w:t>с различными разрешениями</w:t>
      </w:r>
      <w:r w:rsidRPr="007B56A9">
        <w:rPr>
          <w:rFonts w:ascii="Times New Roman" w:hAnsi="Times New Roman" w:cs="Times New Roman"/>
        </w:rPr>
        <w:t>.</w:t>
      </w:r>
    </w:p>
    <w:p w:rsidR="00BB5EC5" w:rsidRPr="007B56A9" w:rsidRDefault="00BB5EC5" w:rsidP="00E54111">
      <w:pPr>
        <w:rPr>
          <w:rFonts w:ascii="Times New Roman" w:hAnsi="Times New Roman" w:cs="Times New Roman"/>
        </w:rPr>
      </w:pPr>
    </w:p>
    <w:p w:rsidR="00250DAB" w:rsidRPr="00BB5EC5" w:rsidRDefault="00250DAB" w:rsidP="00BB5EC5">
      <w:pPr>
        <w:pStyle w:val="2"/>
        <w:rPr>
          <w:b/>
        </w:rPr>
      </w:pPr>
      <w:bookmarkStart w:id="30" w:name="_Toc58269998"/>
      <w:bookmarkStart w:id="31" w:name="_Toc58290485"/>
      <w:proofErr w:type="spellStart"/>
      <w:r w:rsidRPr="007B56A9">
        <w:rPr>
          <w:b/>
        </w:rPr>
        <w:t>Кроссбраузерность</w:t>
      </w:r>
      <w:proofErr w:type="spellEnd"/>
      <w:r w:rsidRPr="00BB5EC5">
        <w:rPr>
          <w:b/>
        </w:rPr>
        <w:t>:</w:t>
      </w:r>
      <w:bookmarkEnd w:id="30"/>
      <w:bookmarkEnd w:id="31"/>
    </w:p>
    <w:p w:rsidR="00250DAB" w:rsidRPr="00BB5EC5" w:rsidRDefault="00250DAB" w:rsidP="00BB5EC5">
      <w:pPr>
        <w:pStyle w:val="3"/>
        <w:rPr>
          <w:rFonts w:ascii="Times New Roman" w:hAnsi="Times New Roman" w:cs="Times New Roman"/>
        </w:rPr>
      </w:pPr>
      <w:bookmarkStart w:id="32" w:name="_Toc58269999"/>
      <w:bookmarkStart w:id="33" w:name="_Toc58290486"/>
      <w:r w:rsidRPr="007B56A9">
        <w:rPr>
          <w:rFonts w:ascii="Times New Roman" w:hAnsi="Times New Roman" w:cs="Times New Roman"/>
          <w:lang w:val="en-US"/>
        </w:rPr>
        <w:t>Opera</w:t>
      </w:r>
      <w:r w:rsidRPr="00BB5EC5">
        <w:rPr>
          <w:rFonts w:ascii="Times New Roman" w:hAnsi="Times New Roman" w:cs="Times New Roman"/>
        </w:rPr>
        <w:t>:</w:t>
      </w:r>
      <w:bookmarkEnd w:id="32"/>
      <w:bookmarkEnd w:id="33"/>
    </w:p>
    <w:p w:rsidR="00250DAB" w:rsidRPr="007B56A9" w:rsidRDefault="00250DAB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E45FB0" wp14:editId="76378C25">
            <wp:extent cx="5940425" cy="3211471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250DAB" w:rsidRPr="007B56A9" w:rsidRDefault="00250DAB" w:rsidP="00BB5EC5">
      <w:pPr>
        <w:pStyle w:val="3"/>
        <w:rPr>
          <w:rFonts w:ascii="Times New Roman" w:hAnsi="Times New Roman" w:cs="Times New Roman"/>
          <w:lang w:val="en-US"/>
        </w:rPr>
      </w:pPr>
      <w:bookmarkStart w:id="34" w:name="_Toc58270000"/>
      <w:bookmarkStart w:id="35" w:name="_Toc58290487"/>
      <w:r w:rsidRPr="007B56A9">
        <w:rPr>
          <w:rFonts w:ascii="Times New Roman" w:hAnsi="Times New Roman" w:cs="Times New Roman"/>
          <w:lang w:val="en-US"/>
        </w:rPr>
        <w:lastRenderedPageBreak/>
        <w:t>Google chrome:</w:t>
      </w:r>
      <w:bookmarkEnd w:id="34"/>
      <w:bookmarkEnd w:id="35"/>
    </w:p>
    <w:p w:rsidR="00250DAB" w:rsidRPr="007B56A9" w:rsidRDefault="00250DAB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0863E6" wp14:editId="78ED3D27">
            <wp:extent cx="5940425" cy="318694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32" w:rsidRPr="007B56A9" w:rsidRDefault="00722E32" w:rsidP="00722E32">
      <w:pPr>
        <w:pStyle w:val="3"/>
        <w:rPr>
          <w:rFonts w:ascii="Times New Roman" w:hAnsi="Times New Roman" w:cs="Times New Roman"/>
          <w:lang w:val="en-US"/>
        </w:rPr>
      </w:pPr>
      <w:bookmarkStart w:id="36" w:name="_Toc58290488"/>
      <w:r>
        <w:rPr>
          <w:rFonts w:ascii="Times New Roman" w:hAnsi="Times New Roman" w:cs="Times New Roman"/>
          <w:lang w:val="en-US"/>
        </w:rPr>
        <w:t>Firefox</w:t>
      </w:r>
      <w:r w:rsidRPr="007B56A9">
        <w:rPr>
          <w:rFonts w:ascii="Times New Roman" w:hAnsi="Times New Roman" w:cs="Times New Roman"/>
          <w:lang w:val="en-US"/>
        </w:rPr>
        <w:t>:</w:t>
      </w:r>
      <w:bookmarkEnd w:id="36"/>
    </w:p>
    <w:p w:rsidR="007B56A9" w:rsidRPr="007B56A9" w:rsidRDefault="00722E32" w:rsidP="00E54111">
      <w:pPr>
        <w:rPr>
          <w:rFonts w:ascii="Times New Roman" w:hAnsi="Times New Roman" w:cs="Times New Roman"/>
          <w:lang w:val="en-US"/>
        </w:rPr>
      </w:pPr>
      <w:r w:rsidRPr="00722E32">
        <w:rPr>
          <w:rFonts w:ascii="Times New Roman" w:hAnsi="Times New Roman" w:cs="Times New Roman"/>
          <w:lang w:val="en-US"/>
        </w:rPr>
        <w:drawing>
          <wp:inline distT="0" distB="0" distL="0" distR="0" wp14:anchorId="0629D7F2" wp14:editId="7B226C2E">
            <wp:extent cx="5940425" cy="3236609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7B56A9" w:rsidRPr="007B56A9" w:rsidRDefault="007B56A9" w:rsidP="00BB5EC5">
      <w:pPr>
        <w:pStyle w:val="3"/>
        <w:rPr>
          <w:rFonts w:ascii="Times New Roman" w:hAnsi="Times New Roman" w:cs="Times New Roman"/>
          <w:lang w:val="en-US"/>
        </w:rPr>
      </w:pPr>
      <w:bookmarkStart w:id="38" w:name="_Toc58270001"/>
      <w:bookmarkStart w:id="39" w:name="_Toc58290489"/>
      <w:proofErr w:type="spellStart"/>
      <w:r w:rsidRPr="007B56A9">
        <w:rPr>
          <w:rFonts w:ascii="Times New Roman" w:hAnsi="Times New Roman" w:cs="Times New Roman"/>
        </w:rPr>
        <w:lastRenderedPageBreak/>
        <w:t>Яндекс</w:t>
      </w:r>
      <w:proofErr w:type="gramStart"/>
      <w:r w:rsidRPr="007B56A9">
        <w:rPr>
          <w:rFonts w:ascii="Times New Roman" w:hAnsi="Times New Roman" w:cs="Times New Roman"/>
        </w:rPr>
        <w:t>.Б</w:t>
      </w:r>
      <w:proofErr w:type="gramEnd"/>
      <w:r w:rsidRPr="007B56A9">
        <w:rPr>
          <w:rFonts w:ascii="Times New Roman" w:hAnsi="Times New Roman" w:cs="Times New Roman"/>
        </w:rPr>
        <w:t>раузер</w:t>
      </w:r>
      <w:proofErr w:type="spellEnd"/>
      <w:r w:rsidRPr="007B56A9">
        <w:rPr>
          <w:rFonts w:ascii="Times New Roman" w:hAnsi="Times New Roman" w:cs="Times New Roman"/>
          <w:lang w:val="en-US"/>
        </w:rPr>
        <w:t>:</w:t>
      </w:r>
      <w:bookmarkEnd w:id="38"/>
      <w:bookmarkEnd w:id="39"/>
    </w:p>
    <w:p w:rsidR="007B56A9" w:rsidRPr="007B56A9" w:rsidRDefault="007B56A9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4FEFC3" wp14:editId="55ADE993">
            <wp:extent cx="5940425" cy="3233543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9" w:rsidRPr="007B56A9" w:rsidRDefault="007B56A9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7B56A9" w:rsidRPr="007B56A9" w:rsidRDefault="007B56A9" w:rsidP="00BB5EC5">
      <w:pPr>
        <w:pStyle w:val="3"/>
        <w:rPr>
          <w:rFonts w:ascii="Times New Roman" w:hAnsi="Times New Roman" w:cs="Times New Roman"/>
          <w:lang w:val="en-US"/>
        </w:rPr>
      </w:pPr>
      <w:bookmarkStart w:id="40" w:name="_Toc58270002"/>
      <w:bookmarkStart w:id="41" w:name="_Toc58290490"/>
      <w:r w:rsidRPr="007B56A9">
        <w:rPr>
          <w:rFonts w:ascii="Times New Roman" w:hAnsi="Times New Roman" w:cs="Times New Roman"/>
          <w:lang w:val="en-US"/>
        </w:rPr>
        <w:lastRenderedPageBreak/>
        <w:t>Microsoft Edge:</w:t>
      </w:r>
      <w:bookmarkEnd w:id="40"/>
      <w:bookmarkEnd w:id="41"/>
    </w:p>
    <w:p w:rsidR="007B56A9" w:rsidRPr="007B56A9" w:rsidRDefault="007B56A9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E68F29" wp14:editId="270EDACF">
            <wp:extent cx="5940425" cy="3251937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5" w:rsidRDefault="007B56A9" w:rsidP="00BB5EC5">
      <w:pPr>
        <w:pStyle w:val="3"/>
        <w:rPr>
          <w:rFonts w:ascii="Times New Roman" w:hAnsi="Times New Roman" w:cs="Times New Roman"/>
        </w:rPr>
      </w:pPr>
      <w:bookmarkStart w:id="42" w:name="_Toc58270003"/>
      <w:bookmarkStart w:id="43" w:name="_Toc58290491"/>
      <w:r w:rsidRPr="007B56A9">
        <w:rPr>
          <w:rFonts w:ascii="Times New Roman" w:hAnsi="Times New Roman" w:cs="Times New Roman"/>
        </w:rPr>
        <w:t>Итог:</w:t>
      </w:r>
      <w:bookmarkEnd w:id="42"/>
      <w:bookmarkEnd w:id="43"/>
      <w:r w:rsidRPr="007B56A9">
        <w:rPr>
          <w:rFonts w:ascii="Times New Roman" w:hAnsi="Times New Roman" w:cs="Times New Roman"/>
        </w:rPr>
        <w:t xml:space="preserve"> </w:t>
      </w:r>
    </w:p>
    <w:p w:rsidR="007B56A9" w:rsidRPr="007B56A9" w:rsidRDefault="007B56A9" w:rsidP="00E54111">
      <w:pPr>
        <w:rPr>
          <w:rFonts w:ascii="Times New Roman" w:hAnsi="Times New Roman" w:cs="Times New Roman"/>
        </w:rPr>
      </w:pPr>
      <w:r w:rsidRPr="007B56A9">
        <w:rPr>
          <w:rFonts w:ascii="Times New Roman" w:hAnsi="Times New Roman" w:cs="Times New Roman"/>
        </w:rPr>
        <w:t xml:space="preserve">Почти все браузеры показали плюс-минус одинаковый результат, отличился только </w:t>
      </w:r>
      <w:r w:rsidRPr="007B56A9">
        <w:rPr>
          <w:rFonts w:ascii="Times New Roman" w:hAnsi="Times New Roman" w:cs="Times New Roman"/>
          <w:lang w:val="en-US"/>
        </w:rPr>
        <w:t>Microsoft</w:t>
      </w:r>
      <w:r w:rsidRPr="007B56A9">
        <w:rPr>
          <w:rFonts w:ascii="Times New Roman" w:hAnsi="Times New Roman" w:cs="Times New Roman"/>
        </w:rPr>
        <w:t xml:space="preserve"> </w:t>
      </w:r>
      <w:r w:rsidRPr="007B56A9">
        <w:rPr>
          <w:rFonts w:ascii="Times New Roman" w:hAnsi="Times New Roman" w:cs="Times New Roman"/>
          <w:lang w:val="en-US"/>
        </w:rPr>
        <w:t>Edge</w:t>
      </w:r>
      <w:r w:rsidRPr="007B56A9">
        <w:rPr>
          <w:rFonts w:ascii="Times New Roman" w:hAnsi="Times New Roman" w:cs="Times New Roman"/>
        </w:rPr>
        <w:t>, ссылки в шапке съехали влево. Для примера был взята страница “Каталог”, на всех остальных страницах ситуация похожая.</w:t>
      </w:r>
    </w:p>
    <w:sectPr w:rsidR="007B56A9" w:rsidRPr="007B56A9" w:rsidSect="00BB5EC5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75" w:rsidRDefault="009C0E75" w:rsidP="00BB5EC5">
      <w:pPr>
        <w:spacing w:after="0" w:line="240" w:lineRule="auto"/>
      </w:pPr>
      <w:r>
        <w:separator/>
      </w:r>
    </w:p>
  </w:endnote>
  <w:endnote w:type="continuationSeparator" w:id="0">
    <w:p w:rsidR="009C0E75" w:rsidRDefault="009C0E75" w:rsidP="00BB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7" w:rsidRDefault="00727297" w:rsidP="00727297">
    <w:pPr>
      <w:pStyle w:val="aa"/>
      <w:jc w:val="center"/>
    </w:pPr>
    <w:r>
      <w:t>г</w:t>
    </w:r>
    <w:r>
      <w:rPr>
        <w:lang w:val="en-US"/>
      </w:rPr>
      <w:t>.</w:t>
    </w:r>
    <w:r>
      <w:t xml:space="preserve"> Челябинск</w:t>
    </w:r>
    <w:r w:rsidR="00315835">
      <w:t xml:space="preserve"> 2020г.</w:t>
    </w:r>
  </w:p>
  <w:p w:rsidR="00315835" w:rsidRPr="00727297" w:rsidRDefault="00315835" w:rsidP="003158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75" w:rsidRDefault="009C0E75" w:rsidP="00BB5EC5">
      <w:pPr>
        <w:spacing w:after="0" w:line="240" w:lineRule="auto"/>
      </w:pPr>
      <w:r>
        <w:separator/>
      </w:r>
    </w:p>
  </w:footnote>
  <w:footnote w:type="continuationSeparator" w:id="0">
    <w:p w:rsidR="009C0E75" w:rsidRDefault="009C0E75" w:rsidP="00BB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5" w:rsidRDefault="00BB5EC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659D6F9" wp14:editId="0F98CBC0">
              <wp:simplePos x="0" y="0"/>
              <wp:positionH relativeFrom="margin">
                <wp:posOffset>-546735</wp:posOffset>
              </wp:positionH>
              <wp:positionV relativeFrom="page">
                <wp:posOffset>243205</wp:posOffset>
              </wp:positionV>
              <wp:extent cx="6706235" cy="10090150"/>
              <wp:effectExtent l="0" t="0" r="18415" b="25400"/>
              <wp:wrapNone/>
              <wp:docPr id="793" name="Группа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6235" cy="10090150"/>
                        <a:chOff x="0" y="0"/>
                        <a:chExt cx="20000" cy="20000"/>
                      </a:xfrm>
                    </wpg:grpSpPr>
                    <wps:wsp>
                      <wps:cNvPr id="79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instrText>PAGE   \* MERGEFORMAT</w:instrTex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22E32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.В.55221-44 ТЗ </w:t>
                            </w:r>
                          </w:p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7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0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3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6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9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тверд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2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тернет-магазин спортивного инвентар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3" o:spid="_x0000_s1026" style="position:absolute;margin-left:-43.05pt;margin-top:19.15pt;width:528.05pt;height:794.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<v:line id="Line 2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<v:line id="Line 28" o:spid="_x0000_s103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<v:line id="Line 29" o:spid="_x0000_s103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30" o:spid="_x0000_s103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<v:line id="Line 31" o:spid="_x0000_s103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<v:line id="Line 32" o:spid="_x0000_s103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<v:rect id="Rectangle 33" o:spid="_x0000_s103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3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3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instrText>PAGE   \* MERGEFORMAT</w:instrText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22E32">
                        <w:rPr>
                          <w:rFonts w:ascii="Times New Roman" w:hAnsi="Times New Roman" w:cs="Times New Roman"/>
                          <w:noProof/>
                        </w:rPr>
                        <w:t>10</w:t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 xml:space="preserve">Л.В.55221-44 ТЗ </w:t>
                      </w:r>
                    </w:p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1" o:spid="_x0000_s104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<v:line id="Line 42" o:spid="_x0000_s104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<v:line id="Line 43" o:spid="_x0000_s104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<v:line id="Line 44" o:spid="_x0000_s104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  <v:line id="Line 45" o:spid="_x0000_s104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b+8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b+8UAAADcAAAADwAAAAAAAAAA&#10;AAAAAAChAgAAZHJzL2Rvd25yZXYueG1sUEsFBgAAAAAEAAQA+QAAAJMDAAAAAA==&#10;" strokeweight="1pt"/>
              <v:group id="Group 46" o:spid="_x0000_s104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<v:rect id="Rectangle 47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9" o:spid="_x0000_s105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<v:rect id="Rectangle 50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2" o:spid="_x0000_s10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<v:rect id="Rectangle 53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Default="00BB5EC5" w:rsidP="00BB5EC5"/>
                    </w:txbxContent>
                  </v:textbox>
                </v:rect>
              </v:group>
              <v:group id="Group 55" o:spid="_x0000_s105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rect id="Rectangle 5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уководитель</w:t>
                        </w:r>
                      </w:p>
                    </w:txbxContent>
                  </v:textbox>
                </v:rect>
              </v:group>
              <v:group id="Group 58" o:spid="_x0000_s1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<v:rect id="Rectangle 5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тверд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61" o:spid="_x0000_s106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rect id="Rectangle 62" o:spid="_x0000_s106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Cs w:val="28"/>
                        </w:rPr>
                        <w:t>Интернет-магазин спортивного инвентаря</w:t>
                      </w:r>
                    </w:p>
                  </w:txbxContent>
                </v:textbox>
              </v:rect>
              <v:line id="Line 63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64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65" o:spid="_x0000_s106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rect id="Rectangle 66" o:spid="_x0000_s106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т.</w:t>
                      </w: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67" o:spid="_x0000_s107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7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69" o:spid="_x0000_s1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JC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UkJwQAAANwAAAAPAAAAAAAAAAAAAAAA&#10;AKECAABkcnMvZG93bnJldi54bWxQSwUGAAAAAAQABAD5AAAAjwMAAAAA&#10;" strokeweight="1pt"/>
              <v:line id="Line 70" o:spid="_x0000_s107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71" o:spid="_x0000_s107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2D8"/>
    <w:multiLevelType w:val="multilevel"/>
    <w:tmpl w:val="AB0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C678C"/>
    <w:multiLevelType w:val="multilevel"/>
    <w:tmpl w:val="4E04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231DD"/>
    <w:multiLevelType w:val="multilevel"/>
    <w:tmpl w:val="2BF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510C8"/>
    <w:multiLevelType w:val="hybridMultilevel"/>
    <w:tmpl w:val="16F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F6"/>
    <w:rsid w:val="000D41B7"/>
    <w:rsid w:val="00250DAB"/>
    <w:rsid w:val="002F3C58"/>
    <w:rsid w:val="00315835"/>
    <w:rsid w:val="00395B17"/>
    <w:rsid w:val="006746EC"/>
    <w:rsid w:val="00722E32"/>
    <w:rsid w:val="00727297"/>
    <w:rsid w:val="007B56A9"/>
    <w:rsid w:val="008C09B4"/>
    <w:rsid w:val="008C62F1"/>
    <w:rsid w:val="009C0E75"/>
    <w:rsid w:val="00A134AA"/>
    <w:rsid w:val="00AE65F6"/>
    <w:rsid w:val="00BB5EC5"/>
    <w:rsid w:val="00C60FF0"/>
    <w:rsid w:val="00E54111"/>
    <w:rsid w:val="00E969DD"/>
    <w:rsid w:val="00F2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A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1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1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5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BB5EC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5E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B5E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B5EC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B5E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EC5"/>
  </w:style>
  <w:style w:type="paragraph" w:styleId="aa">
    <w:name w:val="footer"/>
    <w:basedOn w:val="a"/>
    <w:link w:val="ab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A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1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1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5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BB5EC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5E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B5E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B5EC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B5E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EC5"/>
  </w:style>
  <w:style w:type="paragraph" w:styleId="aa">
    <w:name w:val="footer"/>
    <w:basedOn w:val="a"/>
    <w:link w:val="ab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7CF-85F4-40A6-B04C-770622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ёхин</dc:creator>
  <cp:keywords/>
  <dc:description/>
  <cp:lastModifiedBy>Антон Мелёхин</cp:lastModifiedBy>
  <cp:revision>5</cp:revision>
  <dcterms:created xsi:type="dcterms:W3CDTF">2020-12-07T14:39:00Z</dcterms:created>
  <dcterms:modified xsi:type="dcterms:W3CDTF">2020-12-07T22:34:00Z</dcterms:modified>
</cp:coreProperties>
</file>